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B41AB" w14:textId="77777777" w:rsidR="00580F12" w:rsidRDefault="00580F12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any Name: </w:t>
      </w:r>
    </w:p>
    <w:p w14:paraId="48AB106B" w14:textId="77777777" w:rsidR="00580F12" w:rsidRDefault="00580F12" w:rsidP="00580F12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3BE2C668" w14:textId="29E0E328" w:rsidR="008A38F4" w:rsidRDefault="001A1285" w:rsidP="001A12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hibitor</w:t>
      </w:r>
      <w:r w:rsidR="00F90C17">
        <w:rPr>
          <w:rFonts w:ascii="Arial" w:hAnsi="Arial" w:cs="Arial"/>
          <w:b/>
          <w:sz w:val="24"/>
          <w:szCs w:val="24"/>
        </w:rPr>
        <w:t xml:space="preserve"> Name, Phone, and Email</w:t>
      </w:r>
      <w:r w:rsidR="00D47DCC" w:rsidRPr="008A38F4">
        <w:rPr>
          <w:rFonts w:ascii="Arial" w:hAnsi="Arial" w:cs="Arial"/>
          <w:b/>
          <w:sz w:val="24"/>
          <w:szCs w:val="24"/>
        </w:rPr>
        <w:t>:</w:t>
      </w:r>
      <w:r w:rsidR="00F90C17">
        <w:rPr>
          <w:rFonts w:ascii="Arial" w:hAnsi="Arial" w:cs="Arial"/>
          <w:b/>
          <w:sz w:val="24"/>
          <w:szCs w:val="24"/>
        </w:rPr>
        <w:t xml:space="preserve"> </w:t>
      </w:r>
      <w:r w:rsidRPr="001A1285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Information for the actual Exhibitor who will </w:t>
      </w:r>
      <w:r w:rsidR="00947165">
        <w:rPr>
          <w:rFonts w:ascii="Arial" w:hAnsi="Arial" w:cs="Arial"/>
          <w:i/>
          <w:sz w:val="24"/>
          <w:szCs w:val="24"/>
        </w:rPr>
        <w:t>be given a general session pass</w:t>
      </w:r>
      <w:r w:rsidR="00F90C17" w:rsidRPr="001A1285">
        <w:rPr>
          <w:rFonts w:ascii="Arial" w:hAnsi="Arial" w:cs="Arial"/>
          <w:i/>
          <w:sz w:val="24"/>
          <w:szCs w:val="24"/>
        </w:rPr>
        <w:t>)</w:t>
      </w:r>
      <w:r w:rsidR="00D47DCC" w:rsidRPr="001A1285">
        <w:rPr>
          <w:rFonts w:ascii="Arial" w:hAnsi="Arial" w:cs="Arial"/>
          <w:b/>
          <w:sz w:val="24"/>
          <w:szCs w:val="24"/>
        </w:rPr>
        <w:t xml:space="preserve"> </w:t>
      </w:r>
    </w:p>
    <w:p w14:paraId="4427712E" w14:textId="0AA83532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</w:p>
    <w:p w14:paraId="720D6440" w14:textId="5356ED2A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:</w:t>
      </w:r>
    </w:p>
    <w:p w14:paraId="48D53DCC" w14:textId="192CD189" w:rsid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</w:t>
      </w:r>
    </w:p>
    <w:p w14:paraId="676F36A1" w14:textId="77777777" w:rsidR="001A1285" w:rsidRDefault="001A1285" w:rsidP="001A128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279EBDED" w14:textId="05ED6617" w:rsidR="001A1285" w:rsidRPr="001A1285" w:rsidRDefault="001A1285" w:rsidP="001A12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</w:t>
      </w:r>
      <w:r w:rsidR="0094716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1285">
        <w:rPr>
          <w:rFonts w:ascii="Arial" w:hAnsi="Arial" w:cs="Arial"/>
          <w:sz w:val="24"/>
          <w:szCs w:val="24"/>
        </w:rPr>
        <w:t>(if different from above)</w:t>
      </w:r>
    </w:p>
    <w:p w14:paraId="368D7A5F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Name:</w:t>
      </w:r>
    </w:p>
    <w:p w14:paraId="6C9C547E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Phone:</w:t>
      </w:r>
    </w:p>
    <w:p w14:paraId="446258A3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Email:</w:t>
      </w:r>
    </w:p>
    <w:p w14:paraId="5EBE38BE" w14:textId="77777777" w:rsidR="002F263A" w:rsidRDefault="002F263A" w:rsidP="002F263A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32278D79" w14:textId="57310E9D" w:rsidR="001A1285" w:rsidRDefault="002F263A" w:rsidP="001A128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1A1285">
        <w:rPr>
          <w:rFonts w:ascii="Arial" w:hAnsi="Arial" w:cs="Arial"/>
          <w:b/>
          <w:sz w:val="24"/>
          <w:szCs w:val="24"/>
        </w:rPr>
        <w:t>Name(s) of additional exhibit staff</w:t>
      </w:r>
      <w:r w:rsidR="001A1285">
        <w:rPr>
          <w:rFonts w:ascii="Arial" w:hAnsi="Arial" w:cs="Arial"/>
          <w:b/>
          <w:sz w:val="24"/>
          <w:szCs w:val="24"/>
        </w:rPr>
        <w:t xml:space="preserve"> (optional)</w:t>
      </w:r>
      <w:r w:rsidRPr="001A1285">
        <w:rPr>
          <w:rFonts w:ascii="Arial" w:hAnsi="Arial" w:cs="Arial"/>
          <w:b/>
          <w:sz w:val="24"/>
          <w:szCs w:val="24"/>
        </w:rPr>
        <w:t>:</w:t>
      </w:r>
      <w:r w:rsidR="001A1285" w:rsidRPr="001A1285">
        <w:rPr>
          <w:rFonts w:ascii="Arial" w:hAnsi="Arial" w:cs="Arial"/>
          <w:b/>
          <w:sz w:val="24"/>
          <w:szCs w:val="24"/>
        </w:rPr>
        <w:t xml:space="preserve"> </w:t>
      </w:r>
      <w:r w:rsidR="001A1285" w:rsidRPr="001A1285">
        <w:rPr>
          <w:rFonts w:ascii="Arial" w:hAnsi="Arial" w:cs="Arial"/>
          <w:sz w:val="24"/>
          <w:szCs w:val="24"/>
        </w:rPr>
        <w:t>(</w:t>
      </w:r>
      <w:r w:rsidRPr="001A1285">
        <w:rPr>
          <w:rFonts w:ascii="Arial" w:hAnsi="Arial" w:cs="Arial"/>
          <w:i/>
          <w:sz w:val="24"/>
          <w:szCs w:val="24"/>
        </w:rPr>
        <w:t xml:space="preserve">First </w:t>
      </w:r>
      <w:r w:rsidR="001A1285">
        <w:rPr>
          <w:rFonts w:ascii="Arial" w:hAnsi="Arial" w:cs="Arial"/>
          <w:i/>
          <w:sz w:val="24"/>
          <w:szCs w:val="24"/>
        </w:rPr>
        <w:t>name can attend exhibits for free. Each additional name re</w:t>
      </w:r>
      <w:r w:rsidR="001A1285" w:rsidRPr="001A1285">
        <w:rPr>
          <w:rFonts w:ascii="Arial" w:hAnsi="Arial" w:cs="Arial"/>
          <w:i/>
          <w:sz w:val="24"/>
          <w:szCs w:val="24"/>
        </w:rPr>
        <w:t>quires $25 fee</w:t>
      </w:r>
      <w:r w:rsidR="001A1285">
        <w:rPr>
          <w:rFonts w:ascii="Arial" w:hAnsi="Arial" w:cs="Arial"/>
          <w:i/>
          <w:sz w:val="24"/>
          <w:szCs w:val="24"/>
        </w:rPr>
        <w:t>. Open session attendance is not included unless they pay the full registration fee.)</w:t>
      </w:r>
    </w:p>
    <w:p w14:paraId="50102514" w14:textId="77777777" w:rsidR="001A1285" w:rsidRP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 </w:t>
      </w:r>
    </w:p>
    <w:p w14:paraId="5B5D7330" w14:textId="3030604F" w:rsidR="002F263A" w:rsidRPr="001A1285" w:rsidRDefault="001A1285" w:rsidP="001A1285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 </w:t>
      </w:r>
      <w:r w:rsidR="002F263A" w:rsidRPr="001A1285">
        <w:rPr>
          <w:rFonts w:ascii="Arial" w:hAnsi="Arial" w:cs="Arial"/>
          <w:i/>
          <w:sz w:val="24"/>
          <w:szCs w:val="24"/>
        </w:rPr>
        <w:t xml:space="preserve"> </w:t>
      </w:r>
    </w:p>
    <w:p w14:paraId="3BE2C669" w14:textId="216E0ED6" w:rsidR="008A38F4" w:rsidRDefault="008A38F4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63BEEDA" w14:textId="77777777" w:rsidR="00947165" w:rsidRPr="007E4412" w:rsidRDefault="00947165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C415208" w14:textId="692AD987" w:rsidR="002F263A" w:rsidRPr="001A1285" w:rsidRDefault="00F90C17" w:rsidP="001A128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A1285">
        <w:rPr>
          <w:rFonts w:ascii="Arial" w:hAnsi="Arial" w:cs="Arial"/>
          <w:b/>
          <w:sz w:val="24"/>
          <w:szCs w:val="24"/>
        </w:rPr>
        <w:t>Description of Exhibit</w:t>
      </w:r>
      <w:r w:rsidR="00F52592" w:rsidRPr="001A1285">
        <w:rPr>
          <w:rFonts w:ascii="Arial" w:hAnsi="Arial" w:cs="Arial"/>
          <w:b/>
          <w:sz w:val="24"/>
          <w:szCs w:val="24"/>
        </w:rPr>
        <w:t>:</w:t>
      </w:r>
      <w:r w:rsidRPr="001A1285">
        <w:rPr>
          <w:rFonts w:ascii="Arial" w:hAnsi="Arial" w:cs="Arial"/>
          <w:b/>
          <w:sz w:val="24"/>
          <w:szCs w:val="24"/>
        </w:rPr>
        <w:t xml:space="preserve"> </w:t>
      </w:r>
      <w:r w:rsidR="001A1285">
        <w:rPr>
          <w:rFonts w:ascii="Arial" w:hAnsi="Arial" w:cs="Arial"/>
          <w:b/>
          <w:sz w:val="24"/>
          <w:szCs w:val="24"/>
        </w:rPr>
        <w:t>(</w:t>
      </w:r>
      <w:r w:rsidR="002F263A" w:rsidRPr="001A1285">
        <w:rPr>
          <w:rFonts w:ascii="Arial" w:hAnsi="Arial" w:cs="Arial"/>
          <w:i/>
          <w:sz w:val="24"/>
          <w:szCs w:val="24"/>
        </w:rPr>
        <w:t xml:space="preserve">Provide information about what you are presenting and how </w:t>
      </w:r>
      <w:r w:rsidR="00947165">
        <w:rPr>
          <w:rFonts w:ascii="Arial" w:hAnsi="Arial" w:cs="Arial"/>
          <w:i/>
          <w:sz w:val="24"/>
          <w:szCs w:val="24"/>
        </w:rPr>
        <w:t xml:space="preserve">its relevancy to </w:t>
      </w:r>
      <w:r w:rsidR="002F263A" w:rsidRPr="001A1285">
        <w:rPr>
          <w:rFonts w:ascii="Arial" w:hAnsi="Arial" w:cs="Arial"/>
          <w:i/>
          <w:sz w:val="24"/>
          <w:szCs w:val="24"/>
        </w:rPr>
        <w:t>ground systems</w:t>
      </w:r>
      <w:r w:rsidR="001A1285">
        <w:rPr>
          <w:rFonts w:ascii="Arial" w:hAnsi="Arial" w:cs="Arial"/>
          <w:i/>
          <w:sz w:val="24"/>
          <w:szCs w:val="24"/>
        </w:rPr>
        <w:t>)</w:t>
      </w:r>
    </w:p>
    <w:p w14:paraId="408CCF29" w14:textId="77777777" w:rsidR="001A1285" w:rsidRPr="001A1285" w:rsidRDefault="001A128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39441B60" w14:textId="77777777" w:rsidR="001A1285" w:rsidRPr="001A1285" w:rsidRDefault="001A1285" w:rsidP="001A128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1A1285" w:rsidRPr="001A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9B5A" w14:textId="77777777" w:rsidR="00DF626F" w:rsidRDefault="00DF626F" w:rsidP="00D47DCC">
      <w:pPr>
        <w:spacing w:after="0" w:line="240" w:lineRule="auto"/>
      </w:pPr>
      <w:r>
        <w:separator/>
      </w:r>
    </w:p>
  </w:endnote>
  <w:endnote w:type="continuationSeparator" w:id="0">
    <w:p w14:paraId="46D501D9" w14:textId="77777777" w:rsidR="00DF626F" w:rsidRDefault="00DF626F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EFAD7" w14:textId="77777777" w:rsidR="00947165" w:rsidRDefault="00947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C685" w14:textId="363DF0BA" w:rsidR="00E00F32" w:rsidRPr="00E00F32" w:rsidRDefault="00947165">
    <w:pPr>
      <w:pStyle w:val="Footer"/>
      <w:rPr>
        <w:rFonts w:ascii="Arial" w:hAnsi="Arial" w:cs="Arial"/>
      </w:rPr>
    </w:pPr>
    <w:r w:rsidRPr="00947165">
      <w:rPr>
        <w:rFonts w:ascii="Arial" w:hAnsi="Arial" w:cs="Arial"/>
        <w:sz w:val="28"/>
      </w:rPr>
      <w:t xml:space="preserve">When completed, submit to </w:t>
    </w:r>
    <w:hyperlink r:id="rId1" w:history="1">
      <w:r w:rsidRPr="00947165">
        <w:rPr>
          <w:rStyle w:val="Hyperlink"/>
          <w:rFonts w:ascii="Arial" w:hAnsi="Arial" w:cs="Arial"/>
          <w:sz w:val="28"/>
        </w:rPr>
        <w:t>gsaw@aero.org</w:t>
      </w:r>
    </w:hyperlink>
    <w:r>
      <w:rPr>
        <w:rFonts w:ascii="Arial" w:hAnsi="Arial" w:cs="Arial"/>
      </w:rPr>
      <w:tab/>
    </w:r>
    <w:bookmarkStart w:id="0" w:name="_GoBack"/>
    <w:bookmarkEnd w:id="0"/>
    <w:r w:rsidR="00477A28">
      <w:rPr>
        <w:rFonts w:ascii="Arial" w:hAnsi="Arial" w:cs="Arial"/>
      </w:rPr>
      <w:t xml:space="preserve">Revised </w:t>
    </w:r>
    <w:r>
      <w:rPr>
        <w:rFonts w:ascii="Arial" w:hAnsi="Arial" w:cs="Arial"/>
      </w:rPr>
      <w:t>1/19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C8FC" w14:textId="77777777" w:rsidR="00947165" w:rsidRDefault="0094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899A" w14:textId="77777777" w:rsidR="00DF626F" w:rsidRDefault="00DF626F" w:rsidP="00D47DCC">
      <w:pPr>
        <w:spacing w:after="0" w:line="240" w:lineRule="auto"/>
      </w:pPr>
      <w:r>
        <w:separator/>
      </w:r>
    </w:p>
  </w:footnote>
  <w:footnote w:type="continuationSeparator" w:id="0">
    <w:p w14:paraId="6A90F1A7" w14:textId="77777777" w:rsidR="00DF626F" w:rsidRDefault="00DF626F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AF18" w14:textId="77777777" w:rsidR="00947165" w:rsidRDefault="00947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C682" w14:textId="74959A5B" w:rsidR="00D47DCC" w:rsidRPr="00947165" w:rsidRDefault="00477A28" w:rsidP="00F64D62">
    <w:pPr>
      <w:pStyle w:val="Header"/>
      <w:jc w:val="center"/>
      <w:rPr>
        <w:b/>
        <w:sz w:val="36"/>
      </w:rPr>
    </w:pPr>
    <w:r w:rsidRPr="00947165">
      <w:rPr>
        <w:rFonts w:ascii="Arial" w:hAnsi="Arial" w:cs="Arial"/>
        <w:b/>
        <w:noProof/>
        <w:sz w:val="3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1F1A1422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  <w:r w:rsidR="00C23C3D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E</w:t>
                          </w: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1F1A1422" w:rsidR="00477A28" w:rsidRPr="00C915EB" w:rsidRDefault="00477A28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</w:t>
                    </w:r>
                    <w:r w:rsidR="00C23C3D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E</w:t>
                    </w: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 w:rsidRPr="00947165">
      <w:rPr>
        <w:rFonts w:ascii="Arial" w:hAnsi="Arial" w:cs="Arial"/>
        <w:b/>
        <w:noProof/>
        <w:sz w:val="36"/>
        <w:szCs w:val="24"/>
      </w:rPr>
      <w:t>GSAW</w:t>
    </w:r>
    <w:r w:rsidR="00F64D62" w:rsidRPr="00947165">
      <w:rPr>
        <w:b/>
        <w:sz w:val="36"/>
      </w:rPr>
      <w:t xml:space="preserve"> </w:t>
    </w:r>
    <w:r w:rsidR="00580F12" w:rsidRPr="00947165">
      <w:rPr>
        <w:rFonts w:ascii="Arial" w:hAnsi="Arial" w:cs="Arial"/>
        <w:b/>
        <w:sz w:val="36"/>
      </w:rPr>
      <w:t>Technical Exhibit Request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2F3E" w14:textId="77777777" w:rsidR="00947165" w:rsidRDefault="0094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64B260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CC"/>
    <w:rsid w:val="00020B9D"/>
    <w:rsid w:val="000A758E"/>
    <w:rsid w:val="000D58EB"/>
    <w:rsid w:val="001A1285"/>
    <w:rsid w:val="00281193"/>
    <w:rsid w:val="002B2764"/>
    <w:rsid w:val="002C036D"/>
    <w:rsid w:val="002F263A"/>
    <w:rsid w:val="00345EBE"/>
    <w:rsid w:val="003F7F88"/>
    <w:rsid w:val="0041411B"/>
    <w:rsid w:val="00477A28"/>
    <w:rsid w:val="00580F12"/>
    <w:rsid w:val="0058683F"/>
    <w:rsid w:val="0059393A"/>
    <w:rsid w:val="00593AC2"/>
    <w:rsid w:val="005D5616"/>
    <w:rsid w:val="005E0166"/>
    <w:rsid w:val="00687DA3"/>
    <w:rsid w:val="00691A59"/>
    <w:rsid w:val="006F7D09"/>
    <w:rsid w:val="007C015E"/>
    <w:rsid w:val="007E4412"/>
    <w:rsid w:val="008A38F4"/>
    <w:rsid w:val="00907563"/>
    <w:rsid w:val="00947165"/>
    <w:rsid w:val="009D7106"/>
    <w:rsid w:val="00AA30B4"/>
    <w:rsid w:val="00BF2CD8"/>
    <w:rsid w:val="00BF4C09"/>
    <w:rsid w:val="00C23C3D"/>
    <w:rsid w:val="00CD6C50"/>
    <w:rsid w:val="00D23931"/>
    <w:rsid w:val="00D47DCC"/>
    <w:rsid w:val="00D7393B"/>
    <w:rsid w:val="00DD2FFB"/>
    <w:rsid w:val="00DF626F"/>
    <w:rsid w:val="00E00F32"/>
    <w:rsid w:val="00E40D91"/>
    <w:rsid w:val="00E77C9D"/>
    <w:rsid w:val="00F52592"/>
    <w:rsid w:val="00F64D62"/>
    <w:rsid w:val="00F9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71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716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471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78f2508a3083fb923ab1ef601604648e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842c15b59cbe14c656a753c095cdb71d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7756-29DD-4384-AFEA-7654B4B74107}">
  <ds:schemaRefs>
    <ds:schemaRef ds:uri="957a01de-f48d-40b7-ac84-07954a21c5b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68c0691-e67f-45fe-b912-cb154c80f886"/>
    <ds:schemaRef ds:uri="b8a7038e-93ee-4fba-a733-417b1dc1c1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43ED91-3906-4BF0-A6CC-C6746159A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04BFC-9DD5-4188-B307-4131D068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Rick L Johnson</cp:lastModifiedBy>
  <cp:revision>6</cp:revision>
  <dcterms:created xsi:type="dcterms:W3CDTF">2017-04-05T17:14:00Z</dcterms:created>
  <dcterms:modified xsi:type="dcterms:W3CDTF">2018-01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